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矿机械配件制造  金属切削加工</w:t>
      </w:r>
    </w:p>
    <w:p>
      <w:r>
        <w:t>作者：武汉地质专科学校制造工艺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421</w:t>
      </w:r>
    </w:p>
    <w:p>
      <w:r>
        <w:t>更多请访问教客网: www.jiaokey.com</w:t>
      </w:r>
    </w:p>
    <w:p>
      <w:r>
        <w:t>探矿机械配件制造  金属切削加工 评论地址：https://www.jiaokey.com/book/detail/1108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